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703A917F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66F2A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B448FF">
        <w:rPr>
          <w:rFonts w:ascii="Comic Sans MS" w:hAnsi="Comic Sans MS"/>
          <w:b/>
          <w:bCs/>
          <w:color w:val="00B0F0"/>
        </w:rPr>
        <w:t>9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5"/>
        <w:gridCol w:w="4961"/>
        <w:gridCol w:w="2835"/>
      </w:tblGrid>
      <w:tr w:rsidR="00B32AC2" w14:paraId="7DFA14D8" w14:textId="42DC1897" w:rsidTr="00424B9B">
        <w:trPr>
          <w:tblHeader/>
        </w:trPr>
        <w:tc>
          <w:tcPr>
            <w:tcW w:w="3545" w:type="dxa"/>
            <w:hideMark/>
          </w:tcPr>
          <w:p w14:paraId="69A0662A" w14:textId="2B448047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3C3781">
              <w:rPr>
                <w:rFonts w:cs="Tahoma"/>
                <w:i w:val="0"/>
                <w:iCs w:val="0"/>
                <w:sz w:val="20"/>
                <w:szCs w:val="20"/>
              </w:rPr>
              <w:t>0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3C3781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B93D4B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4961" w:type="dxa"/>
            <w:hideMark/>
          </w:tcPr>
          <w:p w14:paraId="4D980604" w14:textId="75BCC49B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3C3781">
              <w:rPr>
                <w:rFonts w:cs="Tahoma"/>
                <w:i w:val="0"/>
                <w:iCs w:val="0"/>
                <w:sz w:val="20"/>
                <w:szCs w:val="20"/>
              </w:rPr>
              <w:t>0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3C3781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0A3556">
              <w:rPr>
                <w:rFonts w:cs="Tahoma"/>
                <w:i w:val="0"/>
                <w:iCs w:val="0"/>
                <w:sz w:val="20"/>
                <w:szCs w:val="20"/>
              </w:rPr>
              <w:t>zajęcia ONLINE</w:t>
            </w:r>
          </w:p>
        </w:tc>
        <w:tc>
          <w:tcPr>
            <w:tcW w:w="2835" w:type="dxa"/>
          </w:tcPr>
          <w:p w14:paraId="41E19C16" w14:textId="69D29830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3C3781">
              <w:rPr>
                <w:rFonts w:cs="Tahoma"/>
                <w:i w:val="0"/>
                <w:iCs w:val="0"/>
                <w:sz w:val="20"/>
                <w:szCs w:val="20"/>
              </w:rPr>
              <w:t>04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3C3781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B321F7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</w:tr>
      <w:tr w:rsidR="00603693" w14:paraId="051ECC7C" w14:textId="1F9C691D" w:rsidTr="00424B9B">
        <w:trPr>
          <w:trHeight w:val="2214"/>
        </w:trPr>
        <w:tc>
          <w:tcPr>
            <w:tcW w:w="3545" w:type="dxa"/>
          </w:tcPr>
          <w:p w14:paraId="2EE3F917" w14:textId="77777777" w:rsidR="00603693" w:rsidRPr="00F06CD8" w:rsidRDefault="00603693" w:rsidP="00D245B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961" w:type="dxa"/>
          </w:tcPr>
          <w:p w14:paraId="2F4272A7" w14:textId="0F297BB1" w:rsidR="004F74AB" w:rsidRPr="00A7156F" w:rsidRDefault="004F74AB" w:rsidP="004F74AB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</w:t>
            </w:r>
            <w:r w:rsidR="000A3556">
              <w:rPr>
                <w:bCs/>
              </w:rPr>
              <w:t>00</w:t>
            </w:r>
            <w:r>
              <w:rPr>
                <w:bCs/>
              </w:rPr>
              <w:t>-</w:t>
            </w:r>
            <w:r w:rsidR="000A3556">
              <w:rPr>
                <w:bCs/>
              </w:rPr>
              <w:t>11</w:t>
            </w:r>
            <w:r>
              <w:rPr>
                <w:bCs/>
              </w:rPr>
              <w:t>.</w:t>
            </w:r>
            <w:r w:rsidR="000A3556">
              <w:rPr>
                <w:bCs/>
              </w:rPr>
              <w:t>45</w:t>
            </w:r>
          </w:p>
          <w:p w14:paraId="7B347E82" w14:textId="77777777" w:rsidR="003C3781" w:rsidRDefault="003C3781" w:rsidP="003C3781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ZDROWIE PUBLICZNE</w:t>
            </w:r>
          </w:p>
          <w:p w14:paraId="27E62C27" w14:textId="77777777" w:rsidR="003C3781" w:rsidRPr="00A7156F" w:rsidRDefault="003C3781" w:rsidP="003C378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377E5C9" w14:textId="44388F70" w:rsidR="00C731AA" w:rsidRPr="002138F7" w:rsidRDefault="003C3781" w:rsidP="003C3781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color w:val="000000"/>
              </w:rPr>
              <w:t>PROF. P. BILIŃSKI</w:t>
            </w:r>
          </w:p>
        </w:tc>
        <w:tc>
          <w:tcPr>
            <w:tcW w:w="2835" w:type="dxa"/>
          </w:tcPr>
          <w:p w14:paraId="76FB0AA4" w14:textId="0AA9CDA2" w:rsidR="00366F2A" w:rsidRDefault="00366F2A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68AC43AF" w14:textId="48D4938F" w:rsidR="00B321F7" w:rsidRPr="00A7156F" w:rsidRDefault="00B321F7" w:rsidP="00B321F7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1.00</w:t>
            </w:r>
          </w:p>
          <w:p w14:paraId="1938CDEB" w14:textId="77777777" w:rsidR="00B321F7" w:rsidRDefault="00B321F7" w:rsidP="00B321F7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JĘZYK ANGIELSKI</w:t>
            </w:r>
          </w:p>
          <w:p w14:paraId="334078D4" w14:textId="77777777" w:rsidR="00B321F7" w:rsidRDefault="00B321F7" w:rsidP="00B321F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4B68294B" w14:textId="77777777" w:rsidR="00B321F7" w:rsidRDefault="00B321F7" w:rsidP="00B321F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1 MGR K. KUBASIK</w:t>
            </w:r>
          </w:p>
          <w:p w14:paraId="43D95F03" w14:textId="37C36F9D" w:rsidR="00603693" w:rsidRPr="00F06CD8" w:rsidRDefault="00B321F7" w:rsidP="00B321F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2 MGR M. KAHAMARI</w:t>
            </w:r>
            <w:r w:rsidRPr="00F06CD8">
              <w:rPr>
                <w:rFonts w:cs="Tahoma"/>
                <w:color w:val="000000"/>
              </w:rPr>
              <w:t xml:space="preserve"> </w:t>
            </w:r>
          </w:p>
        </w:tc>
      </w:tr>
      <w:tr w:rsidR="00424B9B" w14:paraId="7A3F0BFE" w14:textId="1DFD67DD" w:rsidTr="00424B9B">
        <w:trPr>
          <w:trHeight w:val="1570"/>
        </w:trPr>
        <w:tc>
          <w:tcPr>
            <w:tcW w:w="3545" w:type="dxa"/>
            <w:vMerge w:val="restart"/>
          </w:tcPr>
          <w:p w14:paraId="77EFA518" w14:textId="77777777" w:rsidR="00424B9B" w:rsidRDefault="00424B9B" w:rsidP="00857BAE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3F9D94DC" w14:textId="36F0E0F7" w:rsidR="00424B9B" w:rsidRDefault="00424B9B" w:rsidP="00857BA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51F32BE3" w14:textId="77777777" w:rsidR="00424B9B" w:rsidRPr="00B93D4B" w:rsidRDefault="00424B9B" w:rsidP="00424B9B">
            <w:pPr>
              <w:spacing w:line="276" w:lineRule="auto"/>
              <w:rPr>
                <w:bCs/>
                <w:color w:val="000000"/>
              </w:rPr>
            </w:pPr>
          </w:p>
          <w:p w14:paraId="1B64A19A" w14:textId="45D1BFBC" w:rsidR="00424B9B" w:rsidRDefault="00424B9B" w:rsidP="00857BAE">
            <w:pPr>
              <w:spacing w:line="276" w:lineRule="auto"/>
              <w:jc w:val="center"/>
              <w:rPr>
                <w:b/>
                <w:color w:val="984806" w:themeColor="accent6" w:themeShade="80"/>
                <w:u w:val="single"/>
              </w:rPr>
            </w:pPr>
            <w:r w:rsidRPr="00857BAE">
              <w:rPr>
                <w:b/>
                <w:color w:val="984806" w:themeColor="accent6" w:themeShade="80"/>
                <w:u w:val="single"/>
              </w:rPr>
              <w:t>MCSM</w:t>
            </w:r>
            <w:r>
              <w:rPr>
                <w:b/>
                <w:color w:val="984806" w:themeColor="accent6" w:themeShade="80"/>
                <w:u w:val="single"/>
              </w:rPr>
              <w:br/>
            </w:r>
          </w:p>
          <w:p w14:paraId="7E985713" w14:textId="0F4AEC45" w:rsidR="00424B9B" w:rsidRDefault="00424B9B" w:rsidP="00424B9B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15.</w:t>
            </w:r>
            <w:r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-20.</w:t>
            </w:r>
            <w:r>
              <w:rPr>
                <w:b/>
                <w:color w:val="000000"/>
              </w:rPr>
              <w:t xml:space="preserve">30 </w:t>
            </w:r>
            <w:r>
              <w:rPr>
                <w:bCs/>
                <w:color w:val="000000"/>
              </w:rPr>
              <w:t>GR. 4 MGR M. LEK</w:t>
            </w:r>
          </w:p>
          <w:p w14:paraId="24CD011D" w14:textId="46A82349" w:rsidR="00424B9B" w:rsidRDefault="00424B9B" w:rsidP="00424B9B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…………..</w:t>
            </w:r>
          </w:p>
          <w:p w14:paraId="64C7EB92" w14:textId="77777777" w:rsidR="00424B9B" w:rsidRPr="00424B9B" w:rsidRDefault="00424B9B" w:rsidP="00424B9B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14:paraId="355174B4" w14:textId="6E917650" w:rsidR="00424B9B" w:rsidRPr="00424B9B" w:rsidRDefault="00424B9B" w:rsidP="00424B9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30-20.15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GR. 2 </w:t>
            </w:r>
          </w:p>
          <w:p w14:paraId="10F70086" w14:textId="77777777" w:rsidR="00424B9B" w:rsidRDefault="00424B9B" w:rsidP="00857BA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3 MGR M. JERZYK-RAJBIŚ</w:t>
            </w:r>
          </w:p>
          <w:p w14:paraId="3BC510FC" w14:textId="352AB780" w:rsidR="00424B9B" w:rsidRDefault="00424B9B" w:rsidP="00857BAE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14:paraId="47FE1F07" w14:textId="1D4EE6DC" w:rsidR="00424B9B" w:rsidRPr="00767F00" w:rsidRDefault="00424B9B" w:rsidP="00857BAE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30AA4364" w14:textId="5009D79D" w:rsidR="00424B9B" w:rsidRPr="00A7156F" w:rsidRDefault="00424B9B" w:rsidP="00B321F7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00-15.45</w:t>
            </w:r>
          </w:p>
          <w:p w14:paraId="08A09B79" w14:textId="77777777" w:rsidR="00424B9B" w:rsidRDefault="00424B9B" w:rsidP="00B321F7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FIZJOLOGIA Z ELEMENTAMI FIZJOLOGII KLINICZNEJ</w:t>
            </w:r>
          </w:p>
          <w:p w14:paraId="14792F3A" w14:textId="77777777" w:rsidR="00424B9B" w:rsidRPr="00A7156F" w:rsidRDefault="00424B9B" w:rsidP="00B321F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6A1EF1C7" w14:textId="08157560" w:rsidR="00424B9B" w:rsidRDefault="00424B9B" w:rsidP="00B321F7">
            <w:pPr>
              <w:spacing w:line="276" w:lineRule="auto"/>
              <w:jc w:val="center"/>
            </w:pPr>
            <w:r>
              <w:rPr>
                <w:rFonts w:cs="Tahoma"/>
                <w:color w:val="000000"/>
              </w:rPr>
              <w:t>DR M. BERNATEK</w:t>
            </w:r>
          </w:p>
        </w:tc>
        <w:tc>
          <w:tcPr>
            <w:tcW w:w="2835" w:type="dxa"/>
          </w:tcPr>
          <w:p w14:paraId="1CB911BC" w14:textId="1F64EF4B" w:rsidR="00424B9B" w:rsidRPr="00A7156F" w:rsidRDefault="00424B9B" w:rsidP="00B321F7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.15-13.30</w:t>
            </w:r>
          </w:p>
          <w:p w14:paraId="02EA1E63" w14:textId="77777777" w:rsidR="00424B9B" w:rsidRDefault="00424B9B" w:rsidP="00B321F7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ATOLOGIA</w:t>
            </w:r>
          </w:p>
          <w:p w14:paraId="6A9C5B35" w14:textId="77777777" w:rsidR="00424B9B" w:rsidRPr="00C731AA" w:rsidRDefault="00424B9B" w:rsidP="00B321F7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 w:rsidRPr="00C731AA">
              <w:rPr>
                <w:rFonts w:cs="Tahoma"/>
                <w:bCs/>
                <w:color w:val="000000"/>
              </w:rPr>
              <w:t>WYKŁAD</w:t>
            </w:r>
          </w:p>
          <w:p w14:paraId="152CFEFE" w14:textId="0B63F6A5" w:rsidR="00424B9B" w:rsidRPr="00F06CD8" w:rsidRDefault="00424B9B" w:rsidP="00B321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  <w:color w:val="000000"/>
              </w:rPr>
              <w:t>LEK O. SCRINSCAJA</w:t>
            </w:r>
          </w:p>
        </w:tc>
      </w:tr>
      <w:tr w:rsidR="00424B9B" w14:paraId="3F61CE98" w14:textId="77777777" w:rsidTr="00424B9B">
        <w:trPr>
          <w:trHeight w:val="1452"/>
        </w:trPr>
        <w:tc>
          <w:tcPr>
            <w:tcW w:w="3545" w:type="dxa"/>
            <w:vMerge/>
          </w:tcPr>
          <w:p w14:paraId="1FDA8F35" w14:textId="339ADB06" w:rsidR="00424B9B" w:rsidRPr="0073475A" w:rsidRDefault="00424B9B" w:rsidP="00B321F7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vMerge w:val="restart"/>
          </w:tcPr>
          <w:p w14:paraId="223D446E" w14:textId="666AEE27" w:rsidR="00424B9B" w:rsidRPr="00A7156F" w:rsidRDefault="00424B9B" w:rsidP="00B321F7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30-18.45</w:t>
            </w:r>
          </w:p>
          <w:p w14:paraId="5A155D52" w14:textId="77777777" w:rsidR="00424B9B" w:rsidRDefault="00424B9B" w:rsidP="00B321F7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BIOFIZYKA</w:t>
            </w:r>
          </w:p>
          <w:p w14:paraId="00AA056F" w14:textId="77777777" w:rsidR="00424B9B" w:rsidRPr="00C731AA" w:rsidRDefault="00424B9B" w:rsidP="00B321F7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 w:rsidRPr="00C731AA">
              <w:rPr>
                <w:rFonts w:cs="Tahoma"/>
                <w:bCs/>
                <w:color w:val="000000"/>
              </w:rPr>
              <w:t>WYKŁAD</w:t>
            </w:r>
          </w:p>
          <w:p w14:paraId="1EB49BC7" w14:textId="159F235B" w:rsidR="00424B9B" w:rsidRDefault="00424B9B" w:rsidP="00B321F7">
            <w:pPr>
              <w:spacing w:line="276" w:lineRule="auto"/>
              <w:jc w:val="center"/>
            </w:pPr>
            <w:r w:rsidRPr="00C731AA">
              <w:rPr>
                <w:rFonts w:cs="Tahoma"/>
                <w:bCs/>
                <w:color w:val="000000"/>
              </w:rPr>
              <w:t>PROF. J. MITURA</w:t>
            </w:r>
          </w:p>
        </w:tc>
        <w:tc>
          <w:tcPr>
            <w:tcW w:w="2835" w:type="dxa"/>
          </w:tcPr>
          <w:p w14:paraId="14F9E220" w14:textId="20926091" w:rsidR="00424B9B" w:rsidRDefault="00424B9B" w:rsidP="00B321F7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.45-16.00</w:t>
            </w:r>
          </w:p>
          <w:p w14:paraId="2A8F6FB9" w14:textId="38F7E233" w:rsidR="00424B9B" w:rsidRPr="00A7156F" w:rsidRDefault="00424B9B" w:rsidP="00B321F7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15-18.30</w:t>
            </w:r>
          </w:p>
          <w:p w14:paraId="5164925B" w14:textId="77777777" w:rsidR="00424B9B" w:rsidRDefault="00424B9B" w:rsidP="00B321F7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ATOLOGIA</w:t>
            </w:r>
          </w:p>
          <w:p w14:paraId="1A4F97C2" w14:textId="77777777" w:rsidR="00424B9B" w:rsidRPr="00A7156F" w:rsidRDefault="00424B9B" w:rsidP="00B321F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D9DD94B" w14:textId="7A7DBA20" w:rsidR="00424B9B" w:rsidRPr="00F06CD8" w:rsidRDefault="00424B9B" w:rsidP="00B321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  <w:color w:val="000000"/>
              </w:rPr>
              <w:t>LEK O. SCRINSCAJA</w:t>
            </w:r>
          </w:p>
        </w:tc>
      </w:tr>
      <w:tr w:rsidR="00424B9B" w14:paraId="115C0A12" w14:textId="77777777" w:rsidTr="00424B9B">
        <w:trPr>
          <w:trHeight w:val="1452"/>
        </w:trPr>
        <w:tc>
          <w:tcPr>
            <w:tcW w:w="3545" w:type="dxa"/>
            <w:vMerge/>
          </w:tcPr>
          <w:p w14:paraId="5B4C3BFA" w14:textId="5FBE63A7" w:rsidR="00424B9B" w:rsidRPr="0073475A" w:rsidRDefault="00424B9B" w:rsidP="00B321F7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vMerge/>
          </w:tcPr>
          <w:p w14:paraId="16A5C20F" w14:textId="77777777" w:rsidR="00424B9B" w:rsidRDefault="00424B9B" w:rsidP="00B321F7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4858434C" w14:textId="0834920B" w:rsidR="00424B9B" w:rsidRPr="00A7156F" w:rsidRDefault="00424B9B" w:rsidP="00E60D57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.45-20.15</w:t>
            </w:r>
          </w:p>
          <w:p w14:paraId="7D1A950B" w14:textId="77777777" w:rsidR="00424B9B" w:rsidRDefault="00424B9B" w:rsidP="00E60D57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NATOMIA</w:t>
            </w:r>
          </w:p>
          <w:p w14:paraId="7FD4D069" w14:textId="77777777" w:rsidR="00424B9B" w:rsidRPr="00A7156F" w:rsidRDefault="00424B9B" w:rsidP="00E60D5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701283ED" w14:textId="224C5172" w:rsidR="00424B9B" w:rsidRDefault="00424B9B" w:rsidP="00E60D57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rFonts w:cs="Tahoma"/>
                <w:color w:val="000000"/>
              </w:rPr>
              <w:t>LEK M. PIETRZYK</w:t>
            </w:r>
          </w:p>
        </w:tc>
      </w:tr>
    </w:tbl>
    <w:p w14:paraId="63F31805" w14:textId="77777777" w:rsidR="00857BAE" w:rsidRDefault="00857BAE" w:rsidP="00857BAE">
      <w:pPr>
        <w:spacing w:line="276" w:lineRule="auto"/>
        <w:jc w:val="center"/>
        <w:rPr>
          <w:b/>
          <w:bCs/>
          <w:color w:val="FF0000"/>
          <w:u w:val="single"/>
        </w:rPr>
      </w:pPr>
      <w:bookmarkStart w:id="0" w:name="_Hlk114731075"/>
      <w:r>
        <w:rPr>
          <w:b/>
          <w:bCs/>
          <w:color w:val="FF0000"/>
          <w:u w:val="single"/>
        </w:rPr>
        <w:t xml:space="preserve">UWAGA! </w:t>
      </w:r>
    </w:p>
    <w:p w14:paraId="7FED5912" w14:textId="77777777" w:rsidR="00857BAE" w:rsidRDefault="00857BAE" w:rsidP="00857BAE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W MCSM – 4 GRUPY</w:t>
      </w:r>
    </w:p>
    <w:p w14:paraId="4F7EFEE6" w14:textId="77777777" w:rsidR="00857BAE" w:rsidRDefault="00857BAE" w:rsidP="00857BAE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Z PRZEDMIOTU PIERWSZA POMOC – 3 GRUPY</w:t>
      </w:r>
    </w:p>
    <w:p w14:paraId="5605A508" w14:textId="77777777" w:rsidR="00857BAE" w:rsidRDefault="00857BAE" w:rsidP="00857BAE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JĘZYK ANGIELSKI – 2 GRUPY</w:t>
      </w:r>
    </w:p>
    <w:p w14:paraId="3198F7D4" w14:textId="77777777" w:rsidR="00857BAE" w:rsidRPr="006119C5" w:rsidRDefault="00857BAE" w:rsidP="00857BAE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ZOSTAŁE ĆWICZENIA W JEDNEJ GRUPIE</w:t>
      </w:r>
    </w:p>
    <w:bookmarkEnd w:id="0"/>
    <w:p w14:paraId="1F7E5C6F" w14:textId="655282B8" w:rsidR="00D90C8C" w:rsidRPr="006119C5" w:rsidRDefault="00D90C8C" w:rsidP="00857BAE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30A70"/>
    <w:rsid w:val="00043402"/>
    <w:rsid w:val="00094384"/>
    <w:rsid w:val="000A3556"/>
    <w:rsid w:val="000B227B"/>
    <w:rsid w:val="000B7C47"/>
    <w:rsid w:val="000C2D08"/>
    <w:rsid w:val="0012569A"/>
    <w:rsid w:val="00186398"/>
    <w:rsid w:val="001A1394"/>
    <w:rsid w:val="001A32CE"/>
    <w:rsid w:val="002138F7"/>
    <w:rsid w:val="0023618E"/>
    <w:rsid w:val="00252341"/>
    <w:rsid w:val="00254810"/>
    <w:rsid w:val="0029047C"/>
    <w:rsid w:val="002A4399"/>
    <w:rsid w:val="00331CF4"/>
    <w:rsid w:val="00337450"/>
    <w:rsid w:val="00366F2A"/>
    <w:rsid w:val="003758F1"/>
    <w:rsid w:val="00383ABC"/>
    <w:rsid w:val="003B08A3"/>
    <w:rsid w:val="003B769B"/>
    <w:rsid w:val="003C3781"/>
    <w:rsid w:val="003F5BDD"/>
    <w:rsid w:val="004050D8"/>
    <w:rsid w:val="00414157"/>
    <w:rsid w:val="00424B9B"/>
    <w:rsid w:val="00475013"/>
    <w:rsid w:val="004B6C34"/>
    <w:rsid w:val="004C1EFA"/>
    <w:rsid w:val="004F74AB"/>
    <w:rsid w:val="00521919"/>
    <w:rsid w:val="00590FF6"/>
    <w:rsid w:val="00603693"/>
    <w:rsid w:val="006119C5"/>
    <w:rsid w:val="00620960"/>
    <w:rsid w:val="006213B6"/>
    <w:rsid w:val="006302F1"/>
    <w:rsid w:val="006B2181"/>
    <w:rsid w:val="006C5589"/>
    <w:rsid w:val="006F22A4"/>
    <w:rsid w:val="00735FFC"/>
    <w:rsid w:val="007379BA"/>
    <w:rsid w:val="00767F00"/>
    <w:rsid w:val="007831FC"/>
    <w:rsid w:val="007A1187"/>
    <w:rsid w:val="008172B5"/>
    <w:rsid w:val="00857BAE"/>
    <w:rsid w:val="00875D74"/>
    <w:rsid w:val="0088524E"/>
    <w:rsid w:val="008A2451"/>
    <w:rsid w:val="008B79F5"/>
    <w:rsid w:val="008E3500"/>
    <w:rsid w:val="008E6373"/>
    <w:rsid w:val="00922349"/>
    <w:rsid w:val="0094602A"/>
    <w:rsid w:val="0096645C"/>
    <w:rsid w:val="00A026EB"/>
    <w:rsid w:val="00A5355B"/>
    <w:rsid w:val="00AC29E2"/>
    <w:rsid w:val="00AC77B0"/>
    <w:rsid w:val="00AD5861"/>
    <w:rsid w:val="00AF29AD"/>
    <w:rsid w:val="00AF3257"/>
    <w:rsid w:val="00B178C3"/>
    <w:rsid w:val="00B21D42"/>
    <w:rsid w:val="00B321F7"/>
    <w:rsid w:val="00B32AC2"/>
    <w:rsid w:val="00B448FF"/>
    <w:rsid w:val="00B81E71"/>
    <w:rsid w:val="00B93D4B"/>
    <w:rsid w:val="00B97E0C"/>
    <w:rsid w:val="00BA330D"/>
    <w:rsid w:val="00BB46A4"/>
    <w:rsid w:val="00BC0A7E"/>
    <w:rsid w:val="00BF15BD"/>
    <w:rsid w:val="00C31AE4"/>
    <w:rsid w:val="00C61DFF"/>
    <w:rsid w:val="00C7210E"/>
    <w:rsid w:val="00C731AA"/>
    <w:rsid w:val="00CB0FB8"/>
    <w:rsid w:val="00CE552A"/>
    <w:rsid w:val="00D245BC"/>
    <w:rsid w:val="00D32066"/>
    <w:rsid w:val="00D35673"/>
    <w:rsid w:val="00D51DFD"/>
    <w:rsid w:val="00D610EA"/>
    <w:rsid w:val="00D9068B"/>
    <w:rsid w:val="00D90C8C"/>
    <w:rsid w:val="00DC5D37"/>
    <w:rsid w:val="00DE624C"/>
    <w:rsid w:val="00E22B69"/>
    <w:rsid w:val="00E524C9"/>
    <w:rsid w:val="00E60D57"/>
    <w:rsid w:val="00E8203E"/>
    <w:rsid w:val="00F06CD8"/>
    <w:rsid w:val="00F1650C"/>
    <w:rsid w:val="00F62F57"/>
    <w:rsid w:val="00F750C6"/>
    <w:rsid w:val="00F95194"/>
    <w:rsid w:val="00F95ED8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6</cp:revision>
  <cp:lastPrinted>2022-09-22T13:17:00Z</cp:lastPrinted>
  <dcterms:created xsi:type="dcterms:W3CDTF">2022-09-20T15:11:00Z</dcterms:created>
  <dcterms:modified xsi:type="dcterms:W3CDTF">2022-09-22T13:17:00Z</dcterms:modified>
</cp:coreProperties>
</file>